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20A5" w14:textId="77777777" w:rsidR="0073341F" w:rsidRDefault="0073341F"/>
    <w:p w14:paraId="700B20A6" w14:textId="0A3FE7F9" w:rsidR="00C0686F" w:rsidRPr="00C0686F" w:rsidRDefault="00C0686F" w:rsidP="00C0686F">
      <w:pPr>
        <w:rPr>
          <w:b/>
        </w:rPr>
      </w:pPr>
      <w:r w:rsidRPr="00C0686F">
        <w:rPr>
          <w:b/>
        </w:rPr>
        <w:t xml:space="preserve">Назаров </w:t>
      </w:r>
      <w:proofErr w:type="spellStart"/>
      <w:r w:rsidRPr="00C0686F">
        <w:rPr>
          <w:b/>
        </w:rPr>
        <w:t>Гани</w:t>
      </w:r>
      <w:proofErr w:type="spellEnd"/>
      <w:r w:rsidRPr="00C0686F">
        <w:rPr>
          <w:b/>
        </w:rPr>
        <w:t xml:space="preserve"> </w:t>
      </w:r>
      <w:proofErr w:type="spellStart"/>
      <w:r w:rsidRPr="00C0686F">
        <w:rPr>
          <w:b/>
        </w:rPr>
        <w:t>Рауфович</w:t>
      </w:r>
      <w:proofErr w:type="spellEnd"/>
    </w:p>
    <w:p w14:paraId="700B20A7" w14:textId="3EB3B405" w:rsidR="00C0686F" w:rsidRPr="00C0686F" w:rsidRDefault="00C0686F" w:rsidP="00C0686F">
      <w:r w:rsidRPr="00C0686F">
        <w:rPr>
          <w:i/>
        </w:rPr>
        <w:t xml:space="preserve">Учетные карточки </w:t>
      </w:r>
      <w:r w:rsidR="003A55CB" w:rsidRPr="003A55CB">
        <w:rPr>
          <w:i/>
        </w:rPr>
        <w:t>лагерей Пермь-35 и Пермь-37</w:t>
      </w:r>
    </w:p>
    <w:p w14:paraId="700B20A8" w14:textId="77777777" w:rsidR="00C0686F" w:rsidRPr="00C0686F" w:rsidRDefault="00B6001F" w:rsidP="00C0686F">
      <w:r>
        <w:t xml:space="preserve">Родился 15 августа 1962 г. </w:t>
      </w:r>
      <w:r w:rsidR="00C0686F" w:rsidRPr="00C0686F">
        <w:t xml:space="preserve">колхоз «Победа» </w:t>
      </w:r>
      <w:proofErr w:type="spellStart"/>
      <w:r w:rsidR="00C0686F" w:rsidRPr="00C0686F">
        <w:t>Пянджского</w:t>
      </w:r>
      <w:proofErr w:type="spellEnd"/>
      <w:r w:rsidR="00C0686F" w:rsidRPr="00C0686F">
        <w:t xml:space="preserve"> (ныне </w:t>
      </w:r>
      <w:proofErr w:type="spellStart"/>
      <w:r w:rsidR="00C0686F" w:rsidRPr="00C0686F">
        <w:t>Кумсаргинского</w:t>
      </w:r>
      <w:proofErr w:type="spellEnd"/>
      <w:r w:rsidR="00C0686F" w:rsidRPr="00C0686F">
        <w:t>) района Курган-</w:t>
      </w:r>
      <w:proofErr w:type="spellStart"/>
      <w:r w:rsidR="00C0686F" w:rsidRPr="00C0686F">
        <w:t>Тюбинской</w:t>
      </w:r>
      <w:proofErr w:type="spellEnd"/>
      <w:r w:rsidR="00C0686F" w:rsidRPr="00C0686F">
        <w:t xml:space="preserve"> области Таджикской ССР. Таджик. Образование среднее. А</w:t>
      </w:r>
      <w:r w:rsidR="00162160">
        <w:t xml:space="preserve">дрес: пос. № 9 колхоз «Победа» </w:t>
      </w:r>
      <w:proofErr w:type="spellStart"/>
      <w:r w:rsidR="00C0686F" w:rsidRPr="00C0686F">
        <w:t>Кумсаргинского</w:t>
      </w:r>
      <w:proofErr w:type="spellEnd"/>
      <w:r w:rsidR="00C0686F" w:rsidRPr="00C0686F">
        <w:t xml:space="preserve"> района. Профессия (специальность): [не заполнено] Место работы, должность: учащийся </w:t>
      </w:r>
      <w:proofErr w:type="spellStart"/>
      <w:r w:rsidR="00C0686F" w:rsidRPr="00C0686F">
        <w:t>Кумсаргинского</w:t>
      </w:r>
      <w:proofErr w:type="spellEnd"/>
      <w:r w:rsidR="00C0686F" w:rsidRPr="00C0686F">
        <w:t xml:space="preserve"> сельскохозяйственного технического училища № 17.</w:t>
      </w:r>
    </w:p>
    <w:p w14:paraId="700B20A9" w14:textId="77777777" w:rsidR="00C0686F" w:rsidRPr="00C0686F" w:rsidRDefault="00C0686F" w:rsidP="00C0686F">
      <w:r w:rsidRPr="00C0686F">
        <w:t>Ранее не судим.</w:t>
      </w:r>
    </w:p>
    <w:p w14:paraId="700B20AA" w14:textId="77777777" w:rsidR="00C0686F" w:rsidRPr="00C0686F" w:rsidRDefault="00C0686F" w:rsidP="00C0686F">
      <w:r w:rsidRPr="00C0686F">
        <w:t xml:space="preserve">Арестован 17 августа 1982 г. следственным отделом КГБ </w:t>
      </w:r>
      <w:proofErr w:type="spellStart"/>
      <w:r w:rsidRPr="00C0686F">
        <w:t>Таджинской</w:t>
      </w:r>
      <w:proofErr w:type="spellEnd"/>
      <w:r w:rsidRPr="00C0686F">
        <w:t xml:space="preserve"> ССР. Характер преступления: измена Родине (перешел границу, а/с, участие в бандах в Афганистане) Ст.</w:t>
      </w:r>
      <w:r w:rsidR="00425009">
        <w:rPr>
          <w:lang w:val="en-US"/>
        </w:rPr>
        <w:t> </w:t>
      </w:r>
      <w:r w:rsidRPr="00C0686F">
        <w:t xml:space="preserve"> 6</w:t>
      </w:r>
      <w:r w:rsidR="00BA1541">
        <w:t>1</w:t>
      </w:r>
      <w:r w:rsidRPr="00C0686F">
        <w:t xml:space="preserve"> ч. 1, 81 ч.1.</w:t>
      </w:r>
      <w:r w:rsidR="00CF0AB6">
        <w:rPr>
          <w:rStyle w:val="a5"/>
        </w:rPr>
        <w:footnoteReference w:id="1"/>
      </w:r>
    </w:p>
    <w:p w14:paraId="700B20AB" w14:textId="0E963392" w:rsidR="00C0686F" w:rsidRPr="00C0686F" w:rsidRDefault="00C0686F" w:rsidP="00C0686F">
      <w:r w:rsidRPr="00C0686F">
        <w:t>Осужден 15 июня 1983 г. судебной коллегией по уголовным делам Верховного суда Таджикской ССР в г. Душанбе ст. 6</w:t>
      </w:r>
      <w:r w:rsidR="00D0787B">
        <w:t>7</w:t>
      </w:r>
      <w:r w:rsidRPr="00C0686F">
        <w:t xml:space="preserve"> ч. 1, 81 ч. 1</w:t>
      </w:r>
      <w:r w:rsidR="00507A03">
        <w:t>,</w:t>
      </w:r>
      <w:r w:rsidRPr="00C0686F">
        <w:t xml:space="preserve"> 39 УК Таджикской ССР. Срок 5 лет ссылка 2 года. Приговор окончательный. Начало срока 17 августа 1982 г. Конец срока 17 августа 1987 г.</w:t>
      </w:r>
    </w:p>
    <w:p w14:paraId="700B20AE" w14:textId="35F71C11" w:rsidR="00C0686F" w:rsidRPr="00C0686F" w:rsidRDefault="00C0686F" w:rsidP="00C0686F">
      <w:r w:rsidRPr="00C0686F">
        <w:t>[Особые отметки] «а/с», «ссылка 2 года»</w:t>
      </w:r>
    </w:p>
    <w:p w14:paraId="700B20AF" w14:textId="77777777" w:rsidR="00C0686F" w:rsidRPr="00C0686F" w:rsidRDefault="00C0686F" w:rsidP="00C0686F">
      <w:r w:rsidRPr="00C0686F">
        <w:t>Прибыл в ИТК-37 из СИЗО КГБ Таджикской ССР 25 сентября 1983 г.</w:t>
      </w:r>
    </w:p>
    <w:p w14:paraId="700B20B0" w14:textId="1E4C991C" w:rsidR="00C0686F" w:rsidRPr="00C0686F" w:rsidRDefault="00C0686F" w:rsidP="00C0686F">
      <w:r w:rsidRPr="00C0686F">
        <w:t>Убыл из ИТК-37 в ИТК-35 ЦБ [центральную больницу] 26 мая 1985 г.</w:t>
      </w:r>
    </w:p>
    <w:p w14:paraId="700B20B1" w14:textId="77777777" w:rsidR="00C0686F" w:rsidRPr="00C0686F" w:rsidRDefault="00C0686F" w:rsidP="00C0686F">
      <w:r w:rsidRPr="00C0686F">
        <w:t>Прибыл в ИТК-37 из ИТК-35 1 июля 1985 г.</w:t>
      </w:r>
    </w:p>
    <w:p w14:paraId="700B20B2" w14:textId="77777777" w:rsidR="00C0686F" w:rsidRPr="00C0686F" w:rsidRDefault="00C0686F" w:rsidP="00C0686F">
      <w:r w:rsidRPr="00C0686F">
        <w:t>Убыл из ИТК-37 в ИТК-35 ЦБ 25 сентября 1985 г.</w:t>
      </w:r>
    </w:p>
    <w:p w14:paraId="700B20B3" w14:textId="77777777" w:rsidR="00C0686F" w:rsidRPr="00C0686F" w:rsidRDefault="00C0686F" w:rsidP="00C0686F">
      <w:r w:rsidRPr="00C0686F">
        <w:t>Прибыл в ИТК-37 из ИТК-35 6 ноября 1985 г.</w:t>
      </w:r>
    </w:p>
    <w:p w14:paraId="700B20B4" w14:textId="77777777" w:rsidR="00C0686F" w:rsidRPr="00C0686F" w:rsidRDefault="00C0686F" w:rsidP="00C0686F">
      <w:r w:rsidRPr="00C0686F">
        <w:t>Убыл из ИТК-37 в ИТК-35 ЦБ 29 декабря 1986 г.</w:t>
      </w:r>
    </w:p>
    <w:p w14:paraId="700B20B5" w14:textId="77777777" w:rsidR="00C0686F" w:rsidRPr="00C0686F" w:rsidRDefault="00C0686F" w:rsidP="00C0686F">
      <w:r w:rsidRPr="00C0686F">
        <w:t>Прибыл в ИТК-37 из ИТК-35 12 февраля 1987 г.</w:t>
      </w:r>
    </w:p>
    <w:p w14:paraId="700B20B6" w14:textId="77777777" w:rsidR="00C0686F" w:rsidRPr="00C0686F" w:rsidRDefault="00C0686F" w:rsidP="00C0686F">
      <w:r w:rsidRPr="00C0686F">
        <w:t>Освобожден от дальнейшего отбывания наказания 18 февраля 1987 г. по Указу ПВС Таджикской ССР о помиловании № - 554 от 2 февраля 1987 г. Убыл в колхоз «Победа».</w:t>
      </w:r>
    </w:p>
    <w:sectPr w:rsidR="00C0686F" w:rsidRPr="00C0686F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B555A" w14:textId="77777777" w:rsidR="00C30985" w:rsidRDefault="00C30985" w:rsidP="00CF0AB6">
      <w:pPr>
        <w:spacing w:after="0" w:line="240" w:lineRule="auto"/>
      </w:pPr>
      <w:r>
        <w:separator/>
      </w:r>
    </w:p>
  </w:endnote>
  <w:endnote w:type="continuationSeparator" w:id="0">
    <w:p w14:paraId="77FAF2D9" w14:textId="77777777" w:rsidR="00C30985" w:rsidRDefault="00C30985" w:rsidP="00CF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4150A" w14:textId="77777777" w:rsidR="00C30985" w:rsidRDefault="00C30985" w:rsidP="00CF0AB6">
      <w:pPr>
        <w:spacing w:after="0" w:line="240" w:lineRule="auto"/>
      </w:pPr>
      <w:r>
        <w:separator/>
      </w:r>
    </w:p>
  </w:footnote>
  <w:footnote w:type="continuationSeparator" w:id="0">
    <w:p w14:paraId="248E7D18" w14:textId="77777777" w:rsidR="00C30985" w:rsidRDefault="00C30985" w:rsidP="00CF0AB6">
      <w:pPr>
        <w:spacing w:after="0" w:line="240" w:lineRule="auto"/>
      </w:pPr>
      <w:r>
        <w:continuationSeparator/>
      </w:r>
    </w:p>
  </w:footnote>
  <w:footnote w:id="1">
    <w:p w14:paraId="700B20BB" w14:textId="77777777" w:rsidR="00CF0AB6" w:rsidRDefault="00CF0AB6">
      <w:pPr>
        <w:pStyle w:val="a3"/>
      </w:pPr>
      <w:r>
        <w:rPr>
          <w:rStyle w:val="a5"/>
        </w:rPr>
        <w:footnoteRef/>
      </w:r>
      <w:r>
        <w:t xml:space="preserve"> Карточка ИТК-35. В карточке ИТК-37: «</w:t>
      </w:r>
      <w:r w:rsidRPr="00CF0AB6">
        <w:t xml:space="preserve">Характер преступления: </w:t>
      </w:r>
      <w:r>
        <w:t>антисоветская агитация и пропаганда.</w:t>
      </w:r>
      <w:r w:rsidRPr="00CF0AB6">
        <w:t xml:space="preserve"> Ст. 6</w:t>
      </w:r>
      <w:r w:rsidR="008F5D58">
        <w:t>7</w:t>
      </w:r>
      <w:r w:rsidRPr="00CF0AB6">
        <w:t xml:space="preserve"> ч. 1, 81 ч.1.</w:t>
      </w:r>
      <w: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6F"/>
    <w:rsid w:val="00000655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0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160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4C3"/>
    <w:rsid w:val="003221B5"/>
    <w:rsid w:val="003225A9"/>
    <w:rsid w:val="0032277A"/>
    <w:rsid w:val="00322FBC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5CB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3A48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5009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07A03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09B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24A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38DA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09A0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5D58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20A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0DEA"/>
    <w:rsid w:val="009B2B29"/>
    <w:rsid w:val="009B2F0C"/>
    <w:rsid w:val="009B44B1"/>
    <w:rsid w:val="009B5C4B"/>
    <w:rsid w:val="009B6D0C"/>
    <w:rsid w:val="009C0053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4ED1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6AA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6001F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544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541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86F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0985"/>
    <w:rsid w:val="00C3110F"/>
    <w:rsid w:val="00C31907"/>
    <w:rsid w:val="00C31CF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AB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0787B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219F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20A5"/>
  <w15:docId w15:val="{8019C306-D969-4B3F-884E-1F46EE06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A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AB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0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0A7C-6097-42B5-AAA6-2FBC8960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3</Words>
  <Characters>1217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1</cp:revision>
  <dcterms:created xsi:type="dcterms:W3CDTF">2015-12-18T07:04:00Z</dcterms:created>
  <dcterms:modified xsi:type="dcterms:W3CDTF">2020-08-10T01:19:00Z</dcterms:modified>
</cp:coreProperties>
</file>